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06C59" w:rsidRPr="00606C59" w:rsidTr="009F495E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РНУР МУНИЦИПАЛЬНЫЙ  РАЙОНЫН 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546B" w:rsidRDefault="00CE546B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6C59" w:rsidRPr="00CE546B" w:rsidRDefault="00CE546B" w:rsidP="00CE546B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:rsidTr="009F495E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06C59" w:rsidRPr="00606C59" w:rsidRDefault="00606C59" w:rsidP="00606C5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6C59" w:rsidRPr="00DB075E" w:rsidRDefault="007D24E1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E2945">
        <w:rPr>
          <w:rFonts w:ascii="Times New Roman" w:eastAsia="Calibri" w:hAnsi="Times New Roman" w:cs="Times New Roman"/>
          <w:sz w:val="28"/>
          <w:szCs w:val="28"/>
        </w:rPr>
        <w:t>25</w:t>
      </w:r>
      <w:r w:rsidR="004526C9">
        <w:rPr>
          <w:rFonts w:ascii="Times New Roman" w:eastAsia="Calibri" w:hAnsi="Times New Roman" w:cs="Times New Roman"/>
          <w:sz w:val="28"/>
          <w:szCs w:val="28"/>
        </w:rPr>
        <w:t xml:space="preserve"> февраля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789B" w:rsidRPr="00DB075E">
        <w:rPr>
          <w:rFonts w:ascii="Times New Roman" w:eastAsia="Calibri" w:hAnsi="Times New Roman" w:cs="Times New Roman"/>
          <w:sz w:val="28"/>
          <w:szCs w:val="28"/>
        </w:rPr>
        <w:t>2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E2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E2945">
        <w:rPr>
          <w:rFonts w:ascii="Times New Roman" w:eastAsia="Calibri" w:hAnsi="Times New Roman" w:cs="Times New Roman"/>
          <w:sz w:val="28"/>
          <w:szCs w:val="28"/>
        </w:rPr>
        <w:t>89</w:t>
      </w:r>
    </w:p>
    <w:p w:rsidR="00606C59" w:rsidRPr="00606C59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606C59" w:rsidRDefault="00DB075E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:rsidR="00DB075E" w:rsidRPr="00DB075E" w:rsidRDefault="00DB075E" w:rsidP="00DB07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46B" w:rsidRPr="00CE546B" w:rsidRDefault="00CE546B" w:rsidP="005F5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формы проверочного листа (списка контрольных вопросов), используемых при</w:t>
      </w:r>
      <w:r w:rsidR="005F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и муниципального контроля на автомобильном транспорте</w:t>
      </w:r>
      <w:r w:rsidR="005B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ородском наземном электрическом транспорте и</w:t>
      </w:r>
      <w:r w:rsidRPr="00CE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рожном хозяйстве в границах</w:t>
      </w:r>
      <w:r w:rsidR="005F5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не границ </w:t>
      </w:r>
      <w:r w:rsidRPr="00CE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ных пунк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нурского</w:t>
      </w:r>
      <w:r w:rsidRPr="00CE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E546B" w:rsidRDefault="00CE546B" w:rsidP="005F5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5A52" w:rsidRPr="00CE546B" w:rsidRDefault="005F5A52" w:rsidP="005F5A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546B" w:rsidRPr="00CE546B" w:rsidRDefault="00CE546B" w:rsidP="00756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Pr="00CE54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3.1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8.11.2007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59-ФЗ «Устав автомобильного транспорта и городского наземного электрического транспорта», статьей 13.1 от 08.11.2007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257-ФЗ  «Об автомобильных дорогах и дорожной деятельности в Российской Федерации», </w:t>
      </w:r>
      <w:r w:rsidRPr="00CE5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 законом от 31.07.2020 г. </w:t>
      </w:r>
      <w:r w:rsidR="005F5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Pr="00CE54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248-ФЗ "О государственном контроле (надзоре) и муниципальном контроле в Российской Федерации"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6.07.2021 года 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604 «Об утверждении </w:t>
      </w:r>
      <w:hyperlink r:id="rId9" w:anchor="6580IP" w:history="1">
        <w:r w:rsidRPr="005F5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 формирования и ведения единого реестра контрольных (надзорных) мероприятий</w:t>
        </w:r>
      </w:hyperlink>
      <w:r w:rsidRP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 внесении изменения в </w:t>
      </w:r>
      <w:hyperlink r:id="rId10" w:anchor="7D20K3" w:history="1">
        <w:r w:rsidRPr="005F5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Российской Федерации от 28.04.2015 г. </w:t>
        </w:r>
        <w:r w:rsidR="00E434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5F5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15</w:t>
        </w:r>
      </w:hyperlink>
      <w:r w:rsidRP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7.10.2021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>1844 «</w:t>
      </w:r>
      <w:r w:rsidRPr="005F5A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 утверждении </w:t>
      </w:r>
      <w:hyperlink r:id="rId11" w:anchor="6540IN" w:history="1">
        <w:r w:rsidRPr="005F5A5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P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сновании решен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обрания депутатов 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урского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</w:t>
      </w:r>
      <w:r w:rsidR="005F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420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43420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«Об утверждении Положения о муниципальном контроле на автомобильном транспорте</w:t>
      </w:r>
      <w:r w:rsidR="0075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м наземном электрическом транспорте и в дорожном хозяйстве в границах и вне </w:t>
      </w:r>
      <w:r w:rsidR="00756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ниц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75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администрация </w:t>
      </w:r>
      <w:r w:rsidR="00756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5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6B88" w:rsidRPr="00756B8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ет:</w:t>
      </w:r>
    </w:p>
    <w:p w:rsidR="00CE546B" w:rsidRPr="00CE546B" w:rsidRDefault="00CE546B" w:rsidP="00CE546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B">
        <w:rPr>
          <w:rFonts w:ascii="Times New Roman" w:eastAsia="Calibri" w:hAnsi="Times New Roman" w:cs="Times New Roman"/>
          <w:sz w:val="28"/>
          <w:szCs w:val="28"/>
        </w:rPr>
        <w:t xml:space="preserve">Утвердить форму проверочного листа </w:t>
      </w:r>
      <w:r w:rsidRPr="00CE546B">
        <w:rPr>
          <w:rFonts w:ascii="Times New Roman" w:eastAsia="Times New Roman" w:hAnsi="Times New Roman" w:cs="Times New Roman"/>
          <w:sz w:val="28"/>
          <w:szCs w:val="28"/>
        </w:rPr>
        <w:t xml:space="preserve">(списка контрольных вопросов), используемых при осуществлении муниципального контроля </w:t>
      </w:r>
      <w:r w:rsidRPr="00CE546B">
        <w:rPr>
          <w:rFonts w:ascii="Times New Roman" w:eastAsia="Calibri" w:hAnsi="Times New Roman" w:cs="Times New Roman"/>
          <w:sz w:val="28"/>
          <w:szCs w:val="28"/>
        </w:rPr>
        <w:t>на автомобильном транспорте</w:t>
      </w:r>
      <w:r w:rsidR="00756B88">
        <w:rPr>
          <w:rFonts w:ascii="Times New Roman" w:eastAsia="Calibri" w:hAnsi="Times New Roman" w:cs="Times New Roman"/>
          <w:sz w:val="28"/>
          <w:szCs w:val="28"/>
        </w:rPr>
        <w:t xml:space="preserve">, городском наземном электрическом транспорте </w:t>
      </w:r>
      <w:r w:rsidRPr="00CE546B">
        <w:rPr>
          <w:rFonts w:ascii="Times New Roman" w:eastAsia="Calibri" w:hAnsi="Times New Roman" w:cs="Times New Roman"/>
          <w:sz w:val="28"/>
          <w:szCs w:val="28"/>
        </w:rPr>
        <w:t xml:space="preserve">и в дорожном хозяйстве </w:t>
      </w:r>
      <w:r w:rsidR="00756B88">
        <w:rPr>
          <w:rFonts w:ascii="Times New Roman" w:eastAsia="Calibri" w:hAnsi="Times New Roman" w:cs="Times New Roman"/>
          <w:sz w:val="28"/>
          <w:szCs w:val="28"/>
        </w:rPr>
        <w:t>в границах и вне границ населенных пунктов Сернурского</w:t>
      </w:r>
      <w:r w:rsidRPr="00CE546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огласно приложени</w:t>
      </w:r>
      <w:r w:rsidR="009B5097">
        <w:rPr>
          <w:rFonts w:ascii="Times New Roman" w:eastAsia="Calibri" w:hAnsi="Times New Roman" w:cs="Times New Roman"/>
          <w:sz w:val="28"/>
          <w:szCs w:val="28"/>
        </w:rPr>
        <w:t>я</w:t>
      </w:r>
      <w:r w:rsidRPr="00CE546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CE546B" w:rsidRPr="008E2945" w:rsidRDefault="00CE546B" w:rsidP="00CE546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</w:t>
      </w:r>
      <w:r w:rsidR="005F5A5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Pr="00DB075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</w:t>
      </w:r>
      <w:r w:rsidRPr="00DB07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B075E">
        <w:rPr>
          <w:rFonts w:ascii="Times New Roman" w:eastAsia="Calibri" w:hAnsi="Times New Roman" w:cs="Times New Roman"/>
          <w:sz w:val="28"/>
          <w:szCs w:val="28"/>
        </w:rPr>
        <w:t>информационно-телек</w:t>
      </w:r>
      <w:r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Pr="00CE546B">
        <w:rPr>
          <w:rFonts w:ascii="Times New Roman" w:eastAsia="Calibri" w:hAnsi="Times New Roman" w:cs="Times New Roman"/>
          <w:sz w:val="28"/>
          <w:szCs w:val="28"/>
        </w:rPr>
        <w:t xml:space="preserve"> официального интернет портала Республики Марий Эл </w:t>
      </w:r>
      <w:hyperlink r:id="rId12" w:history="1">
        <w:r w:rsidRPr="008E2945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mari-el.gov.ru/</w:t>
        </w:r>
        <w:r w:rsidRPr="008E2945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sernur</w:t>
        </w:r>
      </w:hyperlink>
      <w:r w:rsidRPr="008E29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46B" w:rsidRPr="00CE546B" w:rsidRDefault="00CE546B" w:rsidP="00CE546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Сернурского муниципального района Якимова А.С.</w:t>
      </w:r>
    </w:p>
    <w:p w:rsidR="00CE546B" w:rsidRPr="00CE546B" w:rsidRDefault="00CE546B" w:rsidP="00CE546B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6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8087C" w:rsidRDefault="00CE546B" w:rsidP="00CE546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E546B" w:rsidRPr="00606C59" w:rsidRDefault="00CE546B" w:rsidP="00CE546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E546B" w:rsidRPr="00606C59" w:rsidRDefault="00CE546B" w:rsidP="008E294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06C5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CE546B" w:rsidRPr="00606C59" w:rsidRDefault="00CE546B" w:rsidP="00CE54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5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  <w:t xml:space="preserve">         А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угергин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E546B" w:rsidRPr="00606C59" w:rsidRDefault="00CE546B" w:rsidP="00CE546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546B" w:rsidRPr="00CE546B" w:rsidRDefault="00CE546B" w:rsidP="00CE54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546B" w:rsidRPr="00CE546B" w:rsidRDefault="00CE546B" w:rsidP="00CE54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lang w:eastAsia="ru-RU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lang w:eastAsia="ru-RU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lang w:eastAsia="ru-RU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lang w:eastAsia="ru-RU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lang w:eastAsia="ru-RU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lang w:eastAsia="ru-RU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lang w:eastAsia="ru-RU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Default="00CE546B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Pr="00CE546B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Default="005A7329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329" w:rsidRPr="005A7329" w:rsidRDefault="005A7329" w:rsidP="005A7329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5A7329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Исп. Росляков В.И.</w:t>
      </w:r>
    </w:p>
    <w:p w:rsidR="005A7329" w:rsidRPr="005A7329" w:rsidRDefault="005A7329" w:rsidP="005A7329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5A7329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(83633) 9-71-42</w:t>
      </w:r>
    </w:p>
    <w:p w:rsidR="005A7329" w:rsidRPr="005A7329" w:rsidRDefault="005A7329" w:rsidP="005A7329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5A7329" w:rsidRPr="005A7329" w:rsidRDefault="005A7329" w:rsidP="005A7329">
      <w:pPr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"/>
          <w:sz w:val="28"/>
          <w:szCs w:val="28"/>
          <w:lang w:eastAsia="ru-RU"/>
        </w:rPr>
      </w:pPr>
    </w:p>
    <w:p w:rsidR="005A7329" w:rsidRPr="005A7329" w:rsidRDefault="005A7329" w:rsidP="005A732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5A7329" w:rsidRPr="005A7329" w:rsidRDefault="005A7329" w:rsidP="005A732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5A7329" w:rsidRPr="005A7329" w:rsidRDefault="005A7329" w:rsidP="005A7329">
      <w:pPr>
        <w:shd w:val="clear" w:color="auto" w:fill="FFFFFF"/>
        <w:spacing w:after="0" w:line="240" w:lineRule="auto"/>
        <w:ind w:firstLine="708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5A7329">
        <w:rPr>
          <w:rFonts w:ascii="Times New Roman CYR" w:eastAsia="Times New Roman" w:hAnsi="Times New Roman CYR" w:cs="Times New Roman"/>
          <w:sz w:val="20"/>
          <w:szCs w:val="20"/>
          <w:lang w:eastAsia="ru-RU"/>
        </w:rPr>
        <w:t>СОГЛАСОВАНО:</w:t>
      </w:r>
    </w:p>
    <w:p w:rsidR="005A7329" w:rsidRPr="005A7329" w:rsidRDefault="005A7329" w:rsidP="005A732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5A7329" w:rsidRPr="005A7329" w:rsidTr="00112F94">
        <w:trPr>
          <w:trHeight w:val="277"/>
        </w:trPr>
        <w:tc>
          <w:tcPr>
            <w:tcW w:w="5245" w:type="dxa"/>
            <w:shd w:val="clear" w:color="auto" w:fill="auto"/>
          </w:tcPr>
          <w:p w:rsidR="005A7329" w:rsidRPr="005A7329" w:rsidRDefault="005A7329" w:rsidP="005A7329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Первый заместитель главы администрации Сернурского муниципального района </w:t>
            </w:r>
          </w:p>
        </w:tc>
        <w:tc>
          <w:tcPr>
            <w:tcW w:w="1800" w:type="dxa"/>
            <w:shd w:val="clear" w:color="auto" w:fill="auto"/>
          </w:tcPr>
          <w:p w:rsidR="005A7329" w:rsidRPr="005A7329" w:rsidRDefault="005A7329" w:rsidP="005A7329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A7329" w:rsidRPr="005A7329" w:rsidTr="00112F94">
        <w:trPr>
          <w:trHeight w:val="277"/>
        </w:trPr>
        <w:tc>
          <w:tcPr>
            <w:tcW w:w="5245" w:type="dxa"/>
            <w:shd w:val="clear" w:color="auto" w:fill="auto"/>
          </w:tcPr>
          <w:p w:rsidR="005A7329" w:rsidRPr="005A7329" w:rsidRDefault="005A7329" w:rsidP="005A7329">
            <w:pPr>
              <w:shd w:val="clear" w:color="auto" w:fill="FFFFFF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Якимов А.С.</w:t>
            </w:r>
          </w:p>
        </w:tc>
        <w:tc>
          <w:tcPr>
            <w:tcW w:w="1800" w:type="dxa"/>
            <w:shd w:val="clear" w:color="auto" w:fill="auto"/>
          </w:tcPr>
          <w:p w:rsidR="005A7329" w:rsidRPr="005A7329" w:rsidRDefault="005A7329" w:rsidP="005A7329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5</w:t>
            </w: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2022 г.</w:t>
            </w:r>
          </w:p>
        </w:tc>
      </w:tr>
    </w:tbl>
    <w:p w:rsidR="005A7329" w:rsidRDefault="005A7329" w:rsidP="005A732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5A7329" w:rsidRPr="005A7329" w:rsidRDefault="005A7329" w:rsidP="005A7329">
      <w:pPr>
        <w:shd w:val="clear" w:color="auto" w:fill="FFFFFF"/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5A7329" w:rsidRPr="005A7329" w:rsidTr="00112F94">
        <w:trPr>
          <w:trHeight w:val="277"/>
        </w:trPr>
        <w:tc>
          <w:tcPr>
            <w:tcW w:w="5245" w:type="dxa"/>
            <w:shd w:val="clear" w:color="auto" w:fill="auto"/>
          </w:tcPr>
          <w:p w:rsidR="005A7329" w:rsidRPr="005A7329" w:rsidRDefault="005A7329" w:rsidP="005A7329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Руководитель отдела организационно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5A7329" w:rsidRPr="005A7329" w:rsidRDefault="005A7329" w:rsidP="005A7329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  <w:p w:rsidR="005A7329" w:rsidRPr="005A7329" w:rsidRDefault="005A7329" w:rsidP="005A7329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  <w:p w:rsidR="005A7329" w:rsidRPr="005A7329" w:rsidRDefault="005A7329" w:rsidP="005A7329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</w:p>
        </w:tc>
      </w:tr>
      <w:tr w:rsidR="005A7329" w:rsidRPr="005A7329" w:rsidTr="00112F94">
        <w:trPr>
          <w:trHeight w:val="277"/>
        </w:trPr>
        <w:tc>
          <w:tcPr>
            <w:tcW w:w="5245" w:type="dxa"/>
            <w:shd w:val="clear" w:color="auto" w:fill="auto"/>
          </w:tcPr>
          <w:p w:rsidR="005A7329" w:rsidRPr="005A7329" w:rsidRDefault="005A7329" w:rsidP="005A7329">
            <w:pPr>
              <w:shd w:val="clear" w:color="auto" w:fill="FFFFFF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Антонов А.С.</w:t>
            </w:r>
          </w:p>
        </w:tc>
        <w:tc>
          <w:tcPr>
            <w:tcW w:w="1800" w:type="dxa"/>
            <w:shd w:val="clear" w:color="auto" w:fill="auto"/>
          </w:tcPr>
          <w:p w:rsidR="005A7329" w:rsidRPr="005A7329" w:rsidRDefault="005A7329" w:rsidP="005A7329">
            <w:pPr>
              <w:shd w:val="clear" w:color="auto" w:fill="FFFFFF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</w:pP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5</w:t>
            </w: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2</w:t>
            </w:r>
            <w:r w:rsidRPr="005A7329">
              <w:rPr>
                <w:rFonts w:ascii="Times New Roman CYR" w:eastAsia="Times New Roman" w:hAnsi="Times New Roman CYR" w:cs="Times New Roman"/>
                <w:iCs/>
                <w:spacing w:val="-6"/>
                <w:sz w:val="20"/>
                <w:szCs w:val="20"/>
                <w:lang w:eastAsia="ru-RU"/>
              </w:rPr>
              <w:t>.2022 г.</w:t>
            </w:r>
          </w:p>
        </w:tc>
      </w:tr>
    </w:tbl>
    <w:p w:rsidR="00CE546B" w:rsidRDefault="007C72F1" w:rsidP="007C72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E546B"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E546B" w:rsidRDefault="00CE546B" w:rsidP="00CE54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7C72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7C72F1" w:rsidRDefault="00CE546B" w:rsidP="00CE54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7C72F1" w:rsidRDefault="00CE546B" w:rsidP="00CE54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</w:p>
    <w:p w:rsidR="00CE546B" w:rsidRPr="00CE546B" w:rsidRDefault="00CE546B" w:rsidP="00CE54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CE546B" w:rsidRPr="00CE546B" w:rsidRDefault="00CE546B" w:rsidP="00CE54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E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E29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0"/>
        <w:gridCol w:w="2891"/>
        <w:gridCol w:w="3001"/>
      </w:tblGrid>
      <w:tr w:rsidR="00CE546B" w:rsidRPr="00CE546B" w:rsidTr="008A38BF">
        <w:trPr>
          <w:trHeight w:val="1848"/>
        </w:trPr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CE546B" w:rsidRPr="00CE546B" w:rsidRDefault="00CE546B" w:rsidP="00CE546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46B" w:rsidRPr="00CE546B" w:rsidRDefault="00CE546B" w:rsidP="00CE546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CE546B" w:rsidRPr="00CE546B" w:rsidRDefault="00CE546B" w:rsidP="00CE546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E546B" w:rsidRPr="00CE546B" w:rsidRDefault="00CE546B" w:rsidP="00CE546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E546B" w:rsidRPr="00CE546B" w:rsidRDefault="00CE546B" w:rsidP="00CE546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CE546B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QR-код</w:t>
            </w:r>
            <w:r w:rsidR="00976F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6FE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 w:eastAsia="ru-RU"/>
              </w:rPr>
              <w:footnoteReference w:id="1"/>
            </w:r>
          </w:p>
          <w:p w:rsidR="00CE546B" w:rsidRPr="00CE546B" w:rsidRDefault="00CE546B" w:rsidP="00CE546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:rsidR="00CE546B" w:rsidRPr="00CE546B" w:rsidRDefault="00CE546B" w:rsidP="00CE546B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CE546B" w:rsidRPr="00CE546B" w:rsidRDefault="00CE546B" w:rsidP="00CE54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54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проверочного листа</w:t>
      </w:r>
    </w:p>
    <w:p w:rsidR="00CE546B" w:rsidRPr="00CE546B" w:rsidRDefault="00CE546B" w:rsidP="00CE5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</w:t>
      </w:r>
    </w:p>
    <w:p w:rsidR="00CE546B" w:rsidRPr="00CE546B" w:rsidRDefault="00CE546B" w:rsidP="00CE5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ок контрольных вопросов), применяемый при осуществлении муниципального контроля на автомобильном транспорте</w:t>
      </w:r>
      <w:r w:rsidR="005B4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ском наземном электрическом транспорте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 в границах</w:t>
      </w:r>
      <w:r w:rsidR="005D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 границ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CE546B" w:rsidRPr="00CE546B" w:rsidRDefault="00CE546B" w:rsidP="00CE54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правового акта об утверждении настоящей формы проверочного листа (списка контрольных вопросов) (далее - проверочный </w:t>
      </w:r>
      <w:r w:rsidRPr="00CE54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):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от «</w:t>
      </w:r>
      <w:r w:rsidR="008E29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E294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 </w:t>
      </w:r>
      <w:r w:rsidR="008E294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проверочного листа (списка контрольных вопросов), применяемого при осуществлении муниципального контроля на автомобильном транспорте</w:t>
      </w:r>
      <w:r w:rsidR="00081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м</w:t>
      </w:r>
      <w:r w:rsidR="009B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емном электрическом транспо</w:t>
      </w:r>
      <w:r w:rsidR="00081A9E">
        <w:rPr>
          <w:rFonts w:ascii="Times New Roman" w:eastAsia="Times New Roman" w:hAnsi="Times New Roman" w:cs="Times New Roman"/>
          <w:sz w:val="28"/>
          <w:szCs w:val="28"/>
          <w:lang w:eastAsia="ru-RU"/>
        </w:rPr>
        <w:t>рте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орожном хозяйстве в границах</w:t>
      </w:r>
      <w:r w:rsidR="005D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 границ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(список контрольных вопросов), применяется инспектором при проведении внеплановых проверок в рамках осуществления муниципального контроля на автомобильном транспорте</w:t>
      </w:r>
      <w:r w:rsidR="00FF3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ском наземном электрическом транспорте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орожном хозяйстве в границах</w:t>
      </w:r>
      <w:r w:rsidR="005D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 границ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униципального контроля:</w:t>
      </w:r>
    </w:p>
    <w:p w:rsidR="00CE546B" w:rsidRPr="00CE546B" w:rsidRDefault="00CE546B" w:rsidP="007C7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CE546B" w:rsidRPr="00CE546B" w:rsidRDefault="00CE546B" w:rsidP="007C7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CE546B" w:rsidRPr="00CE546B" w:rsidRDefault="00CE546B" w:rsidP="005D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="005D75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) деятельности юридических лиц, физических лиц их типов и (или) отдельных характеристик:</w:t>
      </w:r>
    </w:p>
    <w:p w:rsidR="00CE546B" w:rsidRPr="00CE546B" w:rsidRDefault="00CE546B" w:rsidP="00CE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FDB" w:rsidRDefault="00CE546B" w:rsidP="00642F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роверки с заполнением проверочного листа и (или) указание на используемые юридическим лицом, индивидуальным предпринимателем</w:t>
      </w:r>
      <w:r w:rsidR="0064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</w:t>
      </w:r>
      <w:r w:rsidR="0064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: </w:t>
      </w:r>
    </w:p>
    <w:p w:rsidR="00CE546B" w:rsidRPr="00CE546B" w:rsidRDefault="00CE546B" w:rsidP="00642F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аспоряжения о проведении проверки:</w:t>
      </w:r>
    </w:p>
    <w:p w:rsidR="00CE546B" w:rsidRPr="00CE546B" w:rsidRDefault="00CE546B" w:rsidP="00CE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ый номер внеплановой проверки и дата </w:t>
      </w:r>
      <w:r w:rsidR="0064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я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го номера проверки в едином реестре проверок:  </w:t>
      </w:r>
    </w:p>
    <w:p w:rsidR="00CE546B" w:rsidRPr="00CE546B" w:rsidRDefault="00CE546B" w:rsidP="00CE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 и инициалы должностного</w:t>
      </w:r>
      <w:r w:rsidR="0064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администрации </w:t>
      </w:r>
      <w:r w:rsidR="00642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, проводящего проверку и заполняющего проверочный лист:  </w:t>
      </w:r>
    </w:p>
    <w:p w:rsidR="00CE546B" w:rsidRPr="00CE546B" w:rsidRDefault="00CE546B" w:rsidP="00CE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</w:t>
      </w:r>
      <w:r w:rsidR="007C7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46B" w:rsidRPr="00CE546B" w:rsidRDefault="00CE546B" w:rsidP="00CE5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</w:t>
      </w:r>
      <w:r w:rsidR="0064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:</w:t>
      </w:r>
    </w:p>
    <w:p w:rsidR="00CE546B" w:rsidRPr="00CE546B" w:rsidRDefault="00CE546B" w:rsidP="00CE546B">
      <w:pPr>
        <w:rPr>
          <w:rFonts w:ascii="Times New Roman" w:eastAsia="Times New Roman" w:hAnsi="Times New Roman" w:cs="Times New Roman"/>
          <w:lang w:eastAsia="ru-RU"/>
        </w:rPr>
        <w:sectPr w:rsidR="00CE546B" w:rsidRPr="00CE546B" w:rsidSect="007C72F1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CE546B" w:rsidRPr="00CE546B" w:rsidRDefault="00CE546B" w:rsidP="00CE546B">
      <w:pPr>
        <w:shd w:val="clear" w:color="auto" w:fill="FFFFFF"/>
        <w:spacing w:after="105" w:line="270" w:lineRule="atLeast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КОНТРОЛЬНЫХ ВОПРОСОВ</w:t>
      </w:r>
    </w:p>
    <w:tbl>
      <w:tblPr>
        <w:tblW w:w="15152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9"/>
        <w:gridCol w:w="4551"/>
        <w:gridCol w:w="729"/>
        <w:gridCol w:w="729"/>
        <w:gridCol w:w="1903"/>
        <w:gridCol w:w="1975"/>
        <w:gridCol w:w="4666"/>
      </w:tblGrid>
      <w:tr w:rsidR="008F1AD7" w:rsidRPr="00CE546B" w:rsidTr="00976FE7">
        <w:tc>
          <w:tcPr>
            <w:tcW w:w="2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105" w:line="270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</w:t>
            </w:r>
          </w:p>
          <w:p w:rsidR="00CE546B" w:rsidRPr="00CE546B" w:rsidRDefault="00CE546B" w:rsidP="00CE546B">
            <w:pPr>
              <w:spacing w:after="105" w:line="270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й вопрос</w:t>
            </w:r>
          </w:p>
        </w:tc>
        <w:tc>
          <w:tcPr>
            <w:tcW w:w="17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CE546B">
            <w:pPr>
              <w:spacing w:after="105" w:line="270" w:lineRule="atLeast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 на вопрос</w:t>
            </w:r>
          </w:p>
        </w:tc>
        <w:tc>
          <w:tcPr>
            <w:tcW w:w="15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8F1AD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</w:tr>
      <w:tr w:rsidR="00BD7A4E" w:rsidRPr="00CE546B" w:rsidTr="00976FE7">
        <w:tc>
          <w:tcPr>
            <w:tcW w:w="20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546B" w:rsidRPr="00CE546B" w:rsidRDefault="00CE546B" w:rsidP="00CE546B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546B" w:rsidRPr="00CE546B" w:rsidRDefault="00CE546B" w:rsidP="00CE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105" w:line="270" w:lineRule="atLeast"/>
              <w:ind w:hanging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CE546B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8F1AD7">
            <w:pPr>
              <w:spacing w:after="105" w:line="270" w:lineRule="atLeast"/>
              <w:ind w:left="-17" w:right="-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чание </w:t>
            </w:r>
            <w:r w:rsidRPr="00976FE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CE546B">
            <w:pPr>
              <w:spacing w:after="105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7A4E" w:rsidRPr="00CE546B" w:rsidTr="00976FE7"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105" w:line="270" w:lineRule="atLeast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BD7A4E">
            <w:pPr>
              <w:spacing w:after="105" w:line="270" w:lineRule="atLeast"/>
              <w:ind w:left="100" w:right="69" w:firstLine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 общего пользования в течение установленного срока их службы</w:t>
            </w:r>
            <w:r w:rsidR="00095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CE546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105" w:line="270" w:lineRule="atLeast"/>
              <w:ind w:firstLin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8F1AD7">
            <w:pPr>
              <w:spacing w:after="105" w:line="270" w:lineRule="atLeast"/>
              <w:ind w:firstLine="3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3.1 Технического регламента Таможенного союза № 827.</w:t>
            </w:r>
          </w:p>
        </w:tc>
      </w:tr>
      <w:tr w:rsidR="00BD7A4E" w:rsidRPr="00CE546B" w:rsidTr="00976FE7"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095EF2">
            <w:pPr>
              <w:spacing w:after="0" w:line="240" w:lineRule="auto"/>
              <w:ind w:right="69" w:firstLine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</w:t>
            </w:r>
            <w:r w:rsidR="00095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2B6F0E" w:rsidP="008F1AD7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CE546B" w:rsidRPr="00CE546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ункт  1  статьи  22</w:t>
              </w:r>
            </w:hyperlink>
            <w:r w:rsidR="00CE546B"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BD7A4E" w:rsidRPr="00CE546B" w:rsidTr="00976FE7"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095EF2">
            <w:pPr>
              <w:spacing w:after="0" w:line="240" w:lineRule="auto"/>
              <w:ind w:right="69" w:firstLine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 ухудшают  ли  объекты  дорожного  сервиса  видимость  на  автомобильной  дороге,  другие  условия  безопасности  дорожного  </w:t>
            </w: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,  а  также  условия  использования  и  содержания  автомобильной  дороги  и  расположенных  на  ней сооружений  и  иных  объектов</w:t>
            </w:r>
            <w:r w:rsidR="00095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2B6F0E" w:rsidP="008F1AD7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CE546B" w:rsidRPr="00CE546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ункт  3  статьи  22</w:t>
              </w:r>
            </w:hyperlink>
            <w:r w:rsidR="00CE546B"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дерального  закона  от  08.11.2007  №  257-ФЗ  «Об  автомобильных  дорогах  и  о  дорожной  деятельности  в  </w:t>
            </w:r>
            <w:r w:rsidR="00CE546B"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BD7A4E" w:rsidRPr="00CE546B" w:rsidTr="00976FE7"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095EF2">
            <w:pPr>
              <w:spacing w:after="0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</w:t>
            </w:r>
            <w:r w:rsidR="00095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E546B" w:rsidRPr="00CE546B" w:rsidRDefault="00CE546B" w:rsidP="00CE5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46B" w:rsidRPr="00CE546B" w:rsidRDefault="002B6F0E" w:rsidP="008F1AD7">
            <w:pPr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CE546B" w:rsidRPr="00CE546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ункт  6  статьи  22</w:t>
              </w:r>
            </w:hyperlink>
            <w:r w:rsidR="00CE546B"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едерального  закона  от  08.11.2007  №257-ФЗ  «</w:t>
            </w:r>
            <w:hyperlink r:id="rId16" w:tgtFrame="_blank" w:history="1">
              <w:r w:rsidR="00CE546B" w:rsidRPr="00CE546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E546B" w:rsidRPr="00CE54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</w:tr>
    </w:tbl>
    <w:p w:rsidR="00CE546B" w:rsidRPr="00CE546B" w:rsidRDefault="00CE546B" w:rsidP="00CE546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546B" w:rsidRPr="00CE546B" w:rsidRDefault="00CE546B" w:rsidP="00CE546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976F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CE546B" w:rsidRPr="00976FE7" w:rsidRDefault="00CE546B" w:rsidP="00CE546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6B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в случае, если имеется), инспектора (инспекторов), участвующих в проведении контрольного (надзорного) мероприятия</w:t>
      </w:r>
      <w:r w:rsidR="00976F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76FE7" w:rsidRPr="00CE546B" w:rsidRDefault="00976FE7" w:rsidP="00CE546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E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___</w:t>
      </w:r>
      <w:r w:rsidR="008F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F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CE546B" w:rsidRPr="00EF16E6" w:rsidRDefault="00CE546B" w:rsidP="00CE546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E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</w:t>
      </w:r>
      <w:r w:rsidR="00EF16E6" w:rsidRPr="00EF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F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F16E6" w:rsidRPr="00EF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1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CE546B" w:rsidRPr="00CE546B" w:rsidRDefault="00CE546B" w:rsidP="00CE54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546B" w:rsidRPr="00CE546B" w:rsidRDefault="00CE546B" w:rsidP="00CE546B">
      <w:pPr>
        <w:shd w:val="clear" w:color="auto" w:fill="FFFFFF"/>
        <w:spacing w:after="105" w:line="270" w:lineRule="atLeast"/>
        <w:ind w:firstLine="2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546B" w:rsidRPr="00CE546B" w:rsidSect="00BE47D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яснения и дополнения по вопросам, содержащимся в перечне:</w:t>
      </w:r>
    </w:p>
    <w:p w:rsidR="00CE546B" w:rsidRPr="00CE546B" w:rsidRDefault="00CE546B" w:rsidP="00CE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лица (лиц), проводящего (проводящих) провер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274"/>
        <w:gridCol w:w="1752"/>
        <w:gridCol w:w="275"/>
        <w:gridCol w:w="3033"/>
      </w:tblGrid>
      <w:tr w:rsidR="00CE546B" w:rsidRPr="00CE546B" w:rsidTr="00976FE7">
        <w:tc>
          <w:tcPr>
            <w:tcW w:w="3453" w:type="dxa"/>
            <w:tcBorders>
              <w:bottom w:val="single" w:sz="4" w:space="0" w:color="auto"/>
            </w:tcBorders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4" w:type="dxa"/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46B" w:rsidRPr="00CE546B" w:rsidTr="00976FE7">
        <w:tc>
          <w:tcPr>
            <w:tcW w:w="3453" w:type="dxa"/>
            <w:tcBorders>
              <w:top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должность)</w:t>
            </w:r>
          </w:p>
        </w:tc>
        <w:tc>
          <w:tcPr>
            <w:tcW w:w="274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подпись)</w:t>
            </w:r>
          </w:p>
        </w:tc>
        <w:tc>
          <w:tcPr>
            <w:tcW w:w="275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  <w:tr w:rsidR="00CE546B" w:rsidRPr="00CE546B" w:rsidTr="00976FE7">
        <w:tc>
          <w:tcPr>
            <w:tcW w:w="3453" w:type="dxa"/>
            <w:tcBorders>
              <w:bottom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E546B" w:rsidRPr="00CE546B" w:rsidRDefault="008F1AD7" w:rsidP="008F1AD7">
            <w:pPr>
              <w:tabs>
                <w:tab w:val="left" w:pos="301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74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546B" w:rsidRPr="00CE546B" w:rsidTr="00976FE7">
        <w:tc>
          <w:tcPr>
            <w:tcW w:w="3453" w:type="dxa"/>
            <w:tcBorders>
              <w:top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должность)</w:t>
            </w:r>
          </w:p>
        </w:tc>
        <w:tc>
          <w:tcPr>
            <w:tcW w:w="274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подпись)</w:t>
            </w:r>
          </w:p>
        </w:tc>
        <w:tc>
          <w:tcPr>
            <w:tcW w:w="275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Ф.И.О.)</w:t>
            </w:r>
          </w:p>
        </w:tc>
      </w:tr>
    </w:tbl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ерочным листом ознакомлен(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546B" w:rsidRPr="00CE546B" w:rsidTr="008A38BF">
        <w:tc>
          <w:tcPr>
            <w:tcW w:w="9571" w:type="dxa"/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46B" w:rsidRPr="00CE546B" w:rsidTr="008A38BF">
        <w:tc>
          <w:tcPr>
            <w:tcW w:w="9571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 20__ г.       ________________________________</w:t>
      </w: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            </w:t>
      </w: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б отказе ознакомления с проверочным листом: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546B" w:rsidRPr="00CE546B" w:rsidTr="008A38BF">
        <w:tc>
          <w:tcPr>
            <w:tcW w:w="9571" w:type="dxa"/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46B" w:rsidRPr="00CE546B" w:rsidTr="008A38BF">
        <w:tc>
          <w:tcPr>
            <w:tcW w:w="9571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 20__ г.       ________________________________</w:t>
      </w: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            </w:t>
      </w: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оверочного листа получил(а):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546B" w:rsidRPr="00CE546B" w:rsidTr="008A38BF">
        <w:tc>
          <w:tcPr>
            <w:tcW w:w="9571" w:type="dxa"/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46B" w:rsidRPr="00CE546B" w:rsidTr="008A38BF">
        <w:tc>
          <w:tcPr>
            <w:tcW w:w="9571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ED33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 20__</w:t>
      </w:r>
      <w:r w:rsidR="00ED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____________________________</w:t>
      </w: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</w:t>
      </w: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б отказе получения проверочного лист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CE546B" w:rsidRPr="00CE546B" w:rsidTr="008A38BF">
        <w:tc>
          <w:tcPr>
            <w:tcW w:w="9571" w:type="dxa"/>
          </w:tcPr>
          <w:p w:rsidR="00CE546B" w:rsidRPr="00CE546B" w:rsidRDefault="00CE546B" w:rsidP="00CE54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546B" w:rsidRPr="00CE546B" w:rsidTr="008A38BF">
        <w:tc>
          <w:tcPr>
            <w:tcW w:w="9571" w:type="dxa"/>
          </w:tcPr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:rsidR="00CE546B" w:rsidRPr="00CE546B" w:rsidRDefault="00CE546B" w:rsidP="00CE54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46B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6B" w:rsidRPr="00CE546B" w:rsidRDefault="00CE546B" w:rsidP="00BD7A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 20__</w:t>
      </w:r>
      <w:r w:rsidR="00ED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46B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________________________________</w:t>
      </w:r>
    </w:p>
    <w:p w:rsidR="00CE546B" w:rsidRPr="00CE546B" w:rsidRDefault="00CE546B" w:rsidP="00CE5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подпись)          </w:t>
      </w:r>
    </w:p>
    <w:sectPr w:rsidR="00CE546B" w:rsidRPr="00CE546B" w:rsidSect="00976FE7">
      <w:headerReference w:type="default" r:id="rId17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0E" w:rsidRDefault="002B6F0E" w:rsidP="00AC726D">
      <w:pPr>
        <w:spacing w:after="0" w:line="240" w:lineRule="auto"/>
      </w:pPr>
      <w:r>
        <w:separator/>
      </w:r>
    </w:p>
  </w:endnote>
  <w:endnote w:type="continuationSeparator" w:id="0">
    <w:p w:rsidR="002B6F0E" w:rsidRDefault="002B6F0E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0E" w:rsidRDefault="002B6F0E" w:rsidP="00AC726D">
      <w:pPr>
        <w:spacing w:after="0" w:line="240" w:lineRule="auto"/>
      </w:pPr>
      <w:r>
        <w:separator/>
      </w:r>
    </w:p>
  </w:footnote>
  <w:footnote w:type="continuationSeparator" w:id="0">
    <w:p w:rsidR="002B6F0E" w:rsidRDefault="002B6F0E" w:rsidP="00AC726D">
      <w:pPr>
        <w:spacing w:after="0" w:line="240" w:lineRule="auto"/>
      </w:pPr>
      <w:r>
        <w:continuationSeparator/>
      </w:r>
    </w:p>
  </w:footnote>
  <w:footnote w:id="1">
    <w:p w:rsidR="00CE546B" w:rsidRPr="00976FE7" w:rsidRDefault="00CE546B" w:rsidP="00976FE7">
      <w:pPr>
        <w:pStyle w:val="1"/>
        <w:jc w:val="both"/>
        <w:rPr>
          <w:rFonts w:ascii="Times New Roman" w:hAnsi="Times New Roman" w:cs="Times New Roman"/>
        </w:rPr>
      </w:pPr>
      <w:r w:rsidRPr="00976FE7">
        <w:rPr>
          <w:rStyle w:val="ae"/>
          <w:rFonts w:ascii="Times New Roman" w:hAnsi="Times New Roman" w:cs="Times New Roman"/>
          <w:b/>
          <w:sz w:val="24"/>
          <w:szCs w:val="24"/>
        </w:rPr>
        <w:footnoteRef/>
      </w:r>
      <w:r w:rsidR="00976FE7" w:rsidRPr="00976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FE7">
        <w:rPr>
          <w:rFonts w:ascii="Times New Roman" w:hAnsi="Times New Roman" w:cs="Times New Roman"/>
        </w:rPr>
        <w:t>QR-код, предусмотренный постановлением Правительства Российской Федерации от 16 апреля 2021 г. N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</w:t>
      </w:r>
    </w:p>
  </w:footnote>
  <w:footnote w:id="2">
    <w:p w:rsidR="00CE546B" w:rsidRPr="008F1AD7" w:rsidRDefault="00CE546B" w:rsidP="00CE546B">
      <w:pPr>
        <w:pStyle w:val="1"/>
        <w:rPr>
          <w:rFonts w:ascii="Times New Roman" w:hAnsi="Times New Roman" w:cs="Times New Roman"/>
          <w:sz w:val="24"/>
          <w:szCs w:val="24"/>
        </w:rPr>
      </w:pPr>
      <w:r w:rsidRPr="00976FE7">
        <w:rPr>
          <w:rStyle w:val="ae"/>
          <w:rFonts w:ascii="Times New Roman" w:hAnsi="Times New Roman" w:cs="Times New Roman"/>
          <w:b/>
          <w:sz w:val="24"/>
          <w:szCs w:val="24"/>
        </w:rPr>
        <w:footnoteRef/>
      </w:r>
      <w:r w:rsidRPr="008F1AD7">
        <w:rPr>
          <w:rFonts w:ascii="Times New Roman" w:hAnsi="Times New Roman" w:cs="Times New Roman"/>
          <w:sz w:val="24"/>
          <w:szCs w:val="24"/>
        </w:rPr>
        <w:t xml:space="preserve"> Заполняется обязательно при заполнении графы «Неприменимо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87" w:rsidRPr="009E68A1" w:rsidRDefault="00CE1A87" w:rsidP="009E68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BC154D"/>
    <w:multiLevelType w:val="hybridMultilevel"/>
    <w:tmpl w:val="B35AF478"/>
    <w:lvl w:ilvl="0" w:tplc="435C917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9"/>
    <w:rsid w:val="00005DE7"/>
    <w:rsid w:val="00015F5F"/>
    <w:rsid w:val="00023B15"/>
    <w:rsid w:val="00081A9E"/>
    <w:rsid w:val="0008234B"/>
    <w:rsid w:val="00095EF2"/>
    <w:rsid w:val="000C5121"/>
    <w:rsid w:val="00121AB6"/>
    <w:rsid w:val="0016160F"/>
    <w:rsid w:val="00194E7A"/>
    <w:rsid w:val="00197461"/>
    <w:rsid w:val="001D18B6"/>
    <w:rsid w:val="001E2D02"/>
    <w:rsid w:val="001F6182"/>
    <w:rsid w:val="00210333"/>
    <w:rsid w:val="002670E4"/>
    <w:rsid w:val="002B6F0E"/>
    <w:rsid w:val="002D0BE9"/>
    <w:rsid w:val="002F7346"/>
    <w:rsid w:val="0034712F"/>
    <w:rsid w:val="00403F37"/>
    <w:rsid w:val="004526C9"/>
    <w:rsid w:val="0046117E"/>
    <w:rsid w:val="004C0889"/>
    <w:rsid w:val="004D71D5"/>
    <w:rsid w:val="004F68AF"/>
    <w:rsid w:val="005366BB"/>
    <w:rsid w:val="005864E4"/>
    <w:rsid w:val="005A7329"/>
    <w:rsid w:val="005B48B0"/>
    <w:rsid w:val="005D2C95"/>
    <w:rsid w:val="005D75BE"/>
    <w:rsid w:val="005F0369"/>
    <w:rsid w:val="005F5A52"/>
    <w:rsid w:val="00606C59"/>
    <w:rsid w:val="00642FDB"/>
    <w:rsid w:val="006775D8"/>
    <w:rsid w:val="006820E9"/>
    <w:rsid w:val="006A0016"/>
    <w:rsid w:val="006C5805"/>
    <w:rsid w:val="00706093"/>
    <w:rsid w:val="00722165"/>
    <w:rsid w:val="00747DB5"/>
    <w:rsid w:val="00751034"/>
    <w:rsid w:val="00756A73"/>
    <w:rsid w:val="00756B88"/>
    <w:rsid w:val="007718D2"/>
    <w:rsid w:val="007979CA"/>
    <w:rsid w:val="007C72F1"/>
    <w:rsid w:val="007D24E1"/>
    <w:rsid w:val="00812757"/>
    <w:rsid w:val="00844A16"/>
    <w:rsid w:val="008D6EB7"/>
    <w:rsid w:val="008E2945"/>
    <w:rsid w:val="008E6924"/>
    <w:rsid w:val="008F1AD7"/>
    <w:rsid w:val="0094789B"/>
    <w:rsid w:val="00976FE7"/>
    <w:rsid w:val="009B22E1"/>
    <w:rsid w:val="009B5097"/>
    <w:rsid w:val="009E68A1"/>
    <w:rsid w:val="00A42D9B"/>
    <w:rsid w:val="00A50633"/>
    <w:rsid w:val="00AC726D"/>
    <w:rsid w:val="00B11412"/>
    <w:rsid w:val="00B424FD"/>
    <w:rsid w:val="00B43259"/>
    <w:rsid w:val="00B45DE4"/>
    <w:rsid w:val="00BA4379"/>
    <w:rsid w:val="00BD7A4E"/>
    <w:rsid w:val="00BF472E"/>
    <w:rsid w:val="00C00C40"/>
    <w:rsid w:val="00C11241"/>
    <w:rsid w:val="00C21F3A"/>
    <w:rsid w:val="00C432C3"/>
    <w:rsid w:val="00C8087C"/>
    <w:rsid w:val="00CA3DF8"/>
    <w:rsid w:val="00CA43A1"/>
    <w:rsid w:val="00CE1A87"/>
    <w:rsid w:val="00CE546B"/>
    <w:rsid w:val="00CF7886"/>
    <w:rsid w:val="00D04BA6"/>
    <w:rsid w:val="00D16BBE"/>
    <w:rsid w:val="00D175E8"/>
    <w:rsid w:val="00D63865"/>
    <w:rsid w:val="00D66AFD"/>
    <w:rsid w:val="00DB075E"/>
    <w:rsid w:val="00E43420"/>
    <w:rsid w:val="00ED33A7"/>
    <w:rsid w:val="00EF16E6"/>
    <w:rsid w:val="00F2070D"/>
    <w:rsid w:val="00F3046C"/>
    <w:rsid w:val="00F46F28"/>
    <w:rsid w:val="00F8011E"/>
    <w:rsid w:val="00F82B7B"/>
    <w:rsid w:val="00FA09A5"/>
    <w:rsid w:val="00FC6E0D"/>
    <w:rsid w:val="00FF3D9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CE546B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semiHidden/>
    <w:rsid w:val="00CE546B"/>
    <w:rPr>
      <w:rFonts w:eastAsia="Calibr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CE546B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CE546B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CE546B"/>
    <w:rPr>
      <w:sz w:val="20"/>
      <w:szCs w:val="20"/>
    </w:rPr>
  </w:style>
  <w:style w:type="character" w:styleId="af">
    <w:name w:val="Hyperlink"/>
    <w:basedOn w:val="a0"/>
    <w:uiPriority w:val="99"/>
    <w:unhideWhenUsed/>
    <w:rsid w:val="00CE5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minju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spsearch.gov.mari.ru:32643/orshank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726609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docs.cntd.ru/document/4202719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3354685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 (списка контрольных вопросов), используемых приосуществлении муниципального контроля на автомобильном транспорте, городском наземном электрическом транспорте и в дорожном хозяйстве в границах и вне границ населенных пунктов Сернурского муниципального района</_x041e__x043f__x0438__x0441__x0430__x043d__x0438__x0435_>
    <_x041f__x0430__x043f__x043a__x0430_ xmlns="7c11704a-b922-4939-8652-48c2d65c5b07">2022 год</_x041f__x0430__x043f__x043a__x0430_>
    <_dlc_DocId xmlns="57504d04-691e-4fc4-8f09-4f19fdbe90f6">XXJ7TYMEEKJ2-1602-891</_dlc_DocId>
    <_dlc_DocIdUrl xmlns="57504d04-691e-4fc4-8f09-4f19fdbe90f6">
      <Url>https://vip.gov.mari.ru/sernur/_layouts/DocIdRedir.aspx?ID=XXJ7TYMEEKJ2-1602-891</Url>
      <Description>XXJ7TYMEEKJ2-1602-891</Description>
    </_dlc_DocIdUrl>
  </documentManagement>
</p:properties>
</file>

<file path=customXml/itemProps1.xml><?xml version="1.0" encoding="utf-8"?>
<ds:datastoreItem xmlns:ds="http://schemas.openxmlformats.org/officeDocument/2006/customXml" ds:itemID="{A4AA226F-EC53-4A8F-9803-2E6078193533}"/>
</file>

<file path=customXml/itemProps2.xml><?xml version="1.0" encoding="utf-8"?>
<ds:datastoreItem xmlns:ds="http://schemas.openxmlformats.org/officeDocument/2006/customXml" ds:itemID="{62334BCB-19EC-4AD8-8986-DD44F9B5EED0}"/>
</file>

<file path=customXml/itemProps3.xml><?xml version="1.0" encoding="utf-8"?>
<ds:datastoreItem xmlns:ds="http://schemas.openxmlformats.org/officeDocument/2006/customXml" ds:itemID="{AF600F0C-7576-4DB2-8AC9-10EF35C516E1}"/>
</file>

<file path=customXml/itemProps4.xml><?xml version="1.0" encoding="utf-8"?>
<ds:datastoreItem xmlns:ds="http://schemas.openxmlformats.org/officeDocument/2006/customXml" ds:itemID="{9770D56B-E6BF-4EF5-B7F1-E7C882EFE519}"/>
</file>

<file path=customXml/itemProps5.xml><?xml version="1.0" encoding="utf-8"?>
<ds:datastoreItem xmlns:ds="http://schemas.openxmlformats.org/officeDocument/2006/customXml" ds:itemID="{8730DF00-F006-468F-8D4B-44E39A7E7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5.02.2022 № 89</dc:title>
  <dc:creator>Admin_JKH</dc:creator>
  <cp:lastModifiedBy>Пользователь</cp:lastModifiedBy>
  <cp:revision>2</cp:revision>
  <cp:lastPrinted>2022-02-25T05:47:00Z</cp:lastPrinted>
  <dcterms:created xsi:type="dcterms:W3CDTF">2022-02-25T05:49:00Z</dcterms:created>
  <dcterms:modified xsi:type="dcterms:W3CDTF">2022-02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29b8358-1874-42f4-8cff-55fbd08c4ec3</vt:lpwstr>
  </property>
</Properties>
</file>